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2852A7">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2852A7">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2852A7">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2852A7">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2852A7">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2852A7">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2852A7">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2852A7">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2852A7">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2852A7">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2852A7">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2852A7">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2852A7">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2852A7">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2852A7">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2852A7">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2852A7">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2852A7">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2852A7">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2852A7">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2852A7">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2852A7">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2852A7">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2852A7">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2852A7">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2852A7">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2852A7">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2852A7">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 xml:space="preserve">Inlezen van </w:t>
      </w:r>
      <w:proofErr w:type="spellStart"/>
      <w:r>
        <w:t>json</w:t>
      </w:r>
      <w:proofErr w:type="spellEnd"/>
    </w:p>
    <w:p w:rsidR="000E68DC" w:rsidRDefault="000E68DC" w:rsidP="000E68DC">
      <w:pPr>
        <w:pStyle w:val="ListParagraph"/>
        <w:numPr>
          <w:ilvl w:val="0"/>
          <w:numId w:val="1"/>
        </w:numPr>
      </w:pPr>
      <w:r>
        <w:t xml:space="preserve">Wegschrijven van </w:t>
      </w:r>
      <w:proofErr w:type="spellStart"/>
      <w:r>
        <w:t>json</w:t>
      </w:r>
      <w:proofErr w:type="spellEnd"/>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7" w:name="_Toc462239527"/>
      <w:r>
        <w:rPr>
          <w:lang w:val="en-US"/>
        </w:rPr>
        <w:t xml:space="preserve">Login </w:t>
      </w:r>
      <w:proofErr w:type="spellStart"/>
      <w:r>
        <w:rPr>
          <w:lang w:val="en-US"/>
        </w:rPr>
        <w:t>rollen</w:t>
      </w:r>
      <w:bookmarkEnd w:id="7"/>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 xml:space="preserve">The </w:t>
      </w:r>
      <w:proofErr w:type="spellStart"/>
      <w:r w:rsidRPr="00C938DD">
        <w:t>acceptance</w:t>
      </w:r>
      <w:proofErr w:type="spellEnd"/>
      <w:r w:rsidRPr="00C938DD">
        <w:t xml:space="preserve"> criteria</w:t>
      </w:r>
      <w:bookmarkEnd w:id="8"/>
    </w:p>
    <w:p w:rsidR="00535EF6"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EC3C4B" w:rsidRDefault="00535EF6" w:rsidP="00EC3C4B">
      <w:pPr>
        <w:pStyle w:val="ListParagraph"/>
        <w:numPr>
          <w:ilvl w:val="0"/>
          <w:numId w:val="8"/>
        </w:numPr>
      </w:pPr>
      <w:r>
        <w:t>Een gebruiker kan een label toevoegen, omdat het label onthouden moet worden.</w:t>
      </w:r>
      <w:r w:rsidRPr="00EE7CAB">
        <w:t xml:space="preserve"> </w:t>
      </w:r>
    </w:p>
    <w:p w:rsidR="004D5282" w:rsidRPr="00535EF6" w:rsidRDefault="00535EF6" w:rsidP="00EC3C4B">
      <w:pPr>
        <w:pStyle w:val="ListParagraph"/>
        <w:numPr>
          <w:ilvl w:val="1"/>
          <w:numId w:val="8"/>
        </w:numPr>
      </w:pPr>
      <w:r>
        <w:t>Er moet een naam ingevoerd worden bij de label</w:t>
      </w:r>
    </w:p>
    <w:p w:rsidR="00535EF6" w:rsidRPr="002E2C7C" w:rsidRDefault="00535EF6" w:rsidP="002E2C7C">
      <w:pPr>
        <w:rPr>
          <w:i/>
        </w:rPr>
      </w:pP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0C4E67" w:rsidP="008C1622">
      <w:pPr>
        <w:pStyle w:val="ListParagraph"/>
        <w:numPr>
          <w:ilvl w:val="0"/>
          <w:numId w:val="1"/>
        </w:numPr>
      </w:pP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proofErr w:type="spellStart"/>
      <w:r>
        <w:t>Stackify</w:t>
      </w:r>
      <w:proofErr w:type="spellEnd"/>
      <w:r>
        <w:t xml:space="preserve">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5771C8" w:rsidRDefault="00C70F9B" w:rsidP="005771C8">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 xml:space="preserve">User </w:t>
      </w:r>
      <w:proofErr w:type="spellStart"/>
      <w:r w:rsidRPr="008C1622">
        <w:t>s</w:t>
      </w:r>
      <w:r w:rsidRPr="00652D4A">
        <w:t>tories</w:t>
      </w:r>
      <w:proofErr w:type="spellEnd"/>
      <w:r w:rsidR="001E581B" w:rsidRPr="00652D4A">
        <w:t>/</w:t>
      </w:r>
      <w:proofErr w:type="spellStart"/>
      <w:r w:rsidR="001E581B" w:rsidRPr="00652D4A">
        <w:t>Requirements</w:t>
      </w:r>
      <w:bookmarkEnd w:id="13"/>
      <w:proofErr w:type="spellEnd"/>
      <w:r w:rsidR="001E581B" w:rsidRPr="00652D4A">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3C022A" w:rsidRDefault="003C022A" w:rsidP="003C022A">
      <w:pPr>
        <w:pStyle w:val="ListParagraph"/>
        <w:numPr>
          <w:ilvl w:val="0"/>
          <w:numId w:val="2"/>
        </w:numPr>
      </w:pPr>
      <w:r>
        <w:t>Als gebruiker wil ik</w:t>
      </w:r>
      <w:r w:rsidR="009331C2">
        <w:t xml:space="preserve"> een label</w:t>
      </w:r>
      <w:r>
        <w:t xml:space="preserve"> kunnen toevoegen, zodat het label onthouden wordt</w:t>
      </w:r>
      <w:r w:rsidR="004A67A9">
        <w:t>.</w:t>
      </w:r>
      <w:r w:rsidR="009331C2" w:rsidRPr="00EE7CAB">
        <w:t xml:space="preserve"> </w:t>
      </w:r>
    </w:p>
    <w:p w:rsidR="009331C2" w:rsidRDefault="003C022A" w:rsidP="009331C2">
      <w:pPr>
        <w:pStyle w:val="ListParagraph"/>
        <w:numPr>
          <w:ilvl w:val="0"/>
          <w:numId w:val="2"/>
        </w:numPr>
      </w:pPr>
      <w:r>
        <w:t>Als</w:t>
      </w:r>
      <w:r w:rsidR="009331C2">
        <w:t xml:space="preserve"> gebrui</w:t>
      </w:r>
      <w:r>
        <w:t>ker wil ik kunnen switchen van taal, zodat ik de labels in andere talen kan zien</w:t>
      </w:r>
      <w:r w:rsidR="004A67A9">
        <w:t>.</w:t>
      </w:r>
    </w:p>
    <w:p w:rsidR="009331C2" w:rsidRDefault="003C022A" w:rsidP="009331C2">
      <w:pPr>
        <w:pStyle w:val="ListParagraph"/>
        <w:numPr>
          <w:ilvl w:val="0"/>
          <w:numId w:val="2"/>
        </w:numPr>
      </w:pPr>
      <w:r>
        <w:t>Als gebruiker wil ik</w:t>
      </w:r>
      <w:r w:rsidR="009331C2">
        <w:t xml:space="preserve"> een label vertalen, </w:t>
      </w:r>
      <w:r w:rsidR="00AB7015">
        <w:t>zodat ik de labels de juist vertaling hebben</w:t>
      </w:r>
      <w:r w:rsidR="004A67A9">
        <w:t>.</w:t>
      </w:r>
    </w:p>
    <w:p w:rsidR="009331C2" w:rsidRDefault="00AB7015" w:rsidP="009331C2">
      <w:pPr>
        <w:pStyle w:val="ListParagraph"/>
        <w:numPr>
          <w:ilvl w:val="0"/>
          <w:numId w:val="2"/>
        </w:numPr>
      </w:pPr>
      <w:r>
        <w:t>Als gebruiker wil ik</w:t>
      </w:r>
      <w:r w:rsidR="009331C2">
        <w:t xml:space="preserve"> een nieuwe taal </w:t>
      </w:r>
      <w:r w:rsidR="004D5282">
        <w:t>toevoegen</w:t>
      </w:r>
      <w:r w:rsidR="009331C2">
        <w:t xml:space="preserve">, </w:t>
      </w:r>
      <w:r>
        <w:t>zodat</w:t>
      </w:r>
      <w:r w:rsidR="009331C2">
        <w:t xml:space="preserve"> er talen bij kunnen komen.</w:t>
      </w:r>
    </w:p>
    <w:p w:rsidR="009331C2" w:rsidRDefault="003C022A" w:rsidP="009331C2">
      <w:pPr>
        <w:pStyle w:val="ListParagraph"/>
        <w:numPr>
          <w:ilvl w:val="0"/>
          <w:numId w:val="2"/>
        </w:numPr>
      </w:pPr>
      <w:r>
        <w:t>Als gebruiker wil ik de labels kunnen sorteren, zodat het overzichtelijk blijft</w:t>
      </w:r>
    </w:p>
    <w:p w:rsidR="00843D93" w:rsidRDefault="00AB7015" w:rsidP="00843D93">
      <w:pPr>
        <w:pStyle w:val="ListParagraph"/>
        <w:numPr>
          <w:ilvl w:val="0"/>
          <w:numId w:val="2"/>
        </w:numPr>
      </w:pPr>
      <w:r>
        <w:t>Als</w:t>
      </w:r>
      <w:r w:rsidR="00843D93">
        <w:t xml:space="preserve"> gebruiker </w:t>
      </w:r>
      <w:r>
        <w:t>wil ik</w:t>
      </w:r>
      <w:r w:rsidR="004A67A9">
        <w:t xml:space="preserve"> meerdere groeperingen voor één</w:t>
      </w:r>
      <w:r w:rsidR="00843D93">
        <w:t xml:space="preserve"> label</w:t>
      </w:r>
      <w:r>
        <w:t xml:space="preserve"> kunnen aan</w:t>
      </w:r>
      <w:r w:rsidR="00843D93">
        <w:t>maken</w:t>
      </w:r>
      <w:r w:rsidR="00474C4D">
        <w:t xml:space="preserve">, </w:t>
      </w:r>
      <w:r>
        <w:t>zodat</w:t>
      </w:r>
      <w:r w:rsidR="004A67A9">
        <w:t xml:space="preserve"> hier in</w:t>
      </w:r>
      <w:r w:rsidR="00843D93">
        <w:t xml:space="preserve"> meervoud en enkelvoud van woorden gebruikt</w:t>
      </w:r>
      <w:r>
        <w:t xml:space="preserve"> gemaakt</w:t>
      </w:r>
      <w:r w:rsidR="00843D93">
        <w:t xml:space="preserve"> kan worden</w:t>
      </w:r>
      <w:r w:rsidR="004A67A9">
        <w:t>.</w:t>
      </w:r>
    </w:p>
    <w:p w:rsidR="009331C2" w:rsidRDefault="00AB7015" w:rsidP="009331C2">
      <w:pPr>
        <w:pStyle w:val="ListParagraph"/>
        <w:numPr>
          <w:ilvl w:val="0"/>
          <w:numId w:val="2"/>
        </w:numPr>
      </w:pPr>
      <w:r>
        <w:t>Als</w:t>
      </w:r>
      <w:r w:rsidR="009331C2">
        <w:t xml:space="preserve"> gebruiker </w:t>
      </w:r>
      <w:r>
        <w:t>wil ik</w:t>
      </w:r>
      <w:r w:rsidR="009331C2">
        <w:t xml:space="preserve"> makkelijk zien welke labels nog niet vertaald zijn, </w:t>
      </w:r>
      <w:r w:rsidR="002C4E70">
        <w:t>zodat het</w:t>
      </w:r>
      <w:r w:rsidR="009331C2">
        <w:t xml:space="preserve"> dan overzichtelijk blijft.</w:t>
      </w:r>
    </w:p>
    <w:p w:rsidR="009331C2" w:rsidRDefault="00AB7015" w:rsidP="009331C2">
      <w:pPr>
        <w:pStyle w:val="ListParagraph"/>
        <w:numPr>
          <w:ilvl w:val="0"/>
          <w:numId w:val="2"/>
        </w:numPr>
      </w:pPr>
      <w:r>
        <w:t>Als gebruiker wil ik snel bij een label zijn, zodat dit efficiënt is.</w:t>
      </w:r>
    </w:p>
    <w:p w:rsidR="004E2A4E" w:rsidRDefault="00AB7015" w:rsidP="004E2A4E">
      <w:pPr>
        <w:pStyle w:val="ListParagraph"/>
        <w:numPr>
          <w:ilvl w:val="0"/>
          <w:numId w:val="2"/>
        </w:numPr>
      </w:pPr>
      <w:r>
        <w:t>Als gebruiker wil ik</w:t>
      </w:r>
      <w:r w:rsidR="004E2A4E">
        <w:t xml:space="preserve"> een label een opmaak meegeven, </w:t>
      </w:r>
      <w:r>
        <w:t>zodat ik</w:t>
      </w:r>
      <w:r w:rsidR="004E2A4E">
        <w:t xml:space="preserve"> geen 3 labels hoeft aan te maken voor 1 zin</w:t>
      </w:r>
      <w:r w:rsidR="004A67A9">
        <w:t>.</w:t>
      </w:r>
    </w:p>
    <w:p w:rsidR="004E2A4E" w:rsidRDefault="00AB7015" w:rsidP="004E2A4E">
      <w:pPr>
        <w:pStyle w:val="ListParagraph"/>
        <w:numPr>
          <w:ilvl w:val="0"/>
          <w:numId w:val="2"/>
        </w:numPr>
      </w:pPr>
      <w:r>
        <w:t>Als gebruiker wil ik</w:t>
      </w:r>
      <w:r w:rsidR="004E2A4E">
        <w:t xml:space="preserve"> een variabele naam in een label zetten, </w:t>
      </w:r>
      <w:r>
        <w:t xml:space="preserve">zodat een tekst niet </w:t>
      </w:r>
      <w:r w:rsidR="004E2A4E">
        <w:t>van tevoren</w:t>
      </w:r>
      <w:r>
        <w:t xml:space="preserve"> vaststaat</w:t>
      </w:r>
      <w:r w:rsidR="004A67A9">
        <w:t>.</w:t>
      </w:r>
    </w:p>
    <w:p w:rsidR="004E2A4E" w:rsidRDefault="00AB7015" w:rsidP="004E2A4E">
      <w:pPr>
        <w:pStyle w:val="ListParagraph"/>
        <w:numPr>
          <w:ilvl w:val="0"/>
          <w:numId w:val="2"/>
        </w:numPr>
      </w:pPr>
      <w:r>
        <w:t>Als</w:t>
      </w:r>
      <w:r w:rsidR="004E2A4E">
        <w:t xml:space="preserve"> gebruiker </w:t>
      </w:r>
      <w:r>
        <w:t>wil ik</w:t>
      </w:r>
      <w:r w:rsidR="004E2A4E">
        <w:t xml:space="preserve"> </w:t>
      </w:r>
      <w:r>
        <w:t>snel kunnen zien of een label er goed uitziet</w:t>
      </w:r>
      <w:r w:rsidR="004E2A4E">
        <w:t xml:space="preserve">, </w:t>
      </w:r>
      <w:r>
        <w:t>omdat dit efficiënt is.</w:t>
      </w:r>
    </w:p>
    <w:p w:rsidR="009331C2" w:rsidRDefault="00AB7015" w:rsidP="009331C2">
      <w:pPr>
        <w:pStyle w:val="ListParagraph"/>
        <w:numPr>
          <w:ilvl w:val="0"/>
          <w:numId w:val="2"/>
        </w:numPr>
      </w:pPr>
      <w:r>
        <w:t>Als</w:t>
      </w:r>
      <w:r w:rsidR="009331C2">
        <w:t xml:space="preserve"> gebruiker </w:t>
      </w:r>
      <w:r>
        <w:t>wil ik</w:t>
      </w:r>
      <w:r w:rsidR="009331C2">
        <w:t xml:space="preserve"> een label kunnen verwijderen, </w:t>
      </w:r>
      <w:r>
        <w:t>zodat er geen overbodige labels zijn</w:t>
      </w:r>
      <w:r w:rsidR="004A67A9">
        <w:t>.</w:t>
      </w:r>
    </w:p>
    <w:p w:rsidR="009331C2" w:rsidRDefault="00AB7015" w:rsidP="009331C2">
      <w:pPr>
        <w:pStyle w:val="ListParagraph"/>
        <w:numPr>
          <w:ilvl w:val="0"/>
          <w:numId w:val="2"/>
        </w:numPr>
      </w:pPr>
      <w:r>
        <w:t>Als</w:t>
      </w:r>
      <w:r w:rsidR="009331C2">
        <w:t xml:space="preserve"> gebruiker </w:t>
      </w:r>
      <w:r>
        <w:t>wil ik</w:t>
      </w:r>
      <w:r w:rsidR="009331C2">
        <w:t xml:space="preserve"> makkelijk zien welke labels niet meer i</w:t>
      </w:r>
      <w:r w:rsidR="00474C4D">
        <w:t xml:space="preserve">n de site worden gebruikt, </w:t>
      </w:r>
      <w:r>
        <w:t>zodat ik</w:t>
      </w:r>
      <w:r w:rsidR="009331C2">
        <w:t xml:space="preserve"> makkelijk kan beslissen of </w:t>
      </w:r>
      <w:r>
        <w:t>het label</w:t>
      </w:r>
      <w:r w:rsidR="009331C2">
        <w:t xml:space="preserve"> niet meer nodig </w:t>
      </w:r>
      <w:r>
        <w:t>is</w:t>
      </w:r>
      <w:r w:rsidR="004A67A9">
        <w:t>.</w:t>
      </w:r>
    </w:p>
    <w:p w:rsidR="004E2A4E" w:rsidRDefault="00AB7015" w:rsidP="004E2A4E">
      <w:pPr>
        <w:pStyle w:val="ListParagraph"/>
        <w:numPr>
          <w:ilvl w:val="0"/>
          <w:numId w:val="2"/>
        </w:numPr>
      </w:pPr>
      <w:r>
        <w:t>Als</w:t>
      </w:r>
      <w:r w:rsidR="004E2A4E">
        <w:t xml:space="preserve"> gebruiker </w:t>
      </w:r>
      <w:r>
        <w:t>wil ik zien of een label niet meer relevant is</w:t>
      </w:r>
      <w:r w:rsidR="004E2A4E">
        <w:t xml:space="preserve">, </w:t>
      </w:r>
      <w:r w:rsidR="005915D7">
        <w:t>zodat</w:t>
      </w:r>
      <w:r w:rsidR="004E2A4E">
        <w:t xml:space="preserve"> </w:t>
      </w:r>
      <w:r>
        <w:t>ik deze dan kan verwijderen.</w:t>
      </w:r>
    </w:p>
    <w:p w:rsidR="00843D93" w:rsidRDefault="0040627D" w:rsidP="00843D93">
      <w:pPr>
        <w:pStyle w:val="ListParagraph"/>
        <w:numPr>
          <w:ilvl w:val="0"/>
          <w:numId w:val="2"/>
        </w:numPr>
      </w:pPr>
      <w:r>
        <w:t>Als gebruiker wil ik dat labels die leeg zijn de default taal aannemen, zodat er geen lege labels zijn</w:t>
      </w:r>
      <w:r w:rsidR="004A67A9">
        <w:t>.</w:t>
      </w:r>
    </w:p>
    <w:p w:rsidR="00843D93" w:rsidRDefault="0040627D" w:rsidP="00843D93">
      <w:pPr>
        <w:pStyle w:val="ListParagraph"/>
        <w:numPr>
          <w:ilvl w:val="0"/>
          <w:numId w:val="2"/>
        </w:numPr>
      </w:pPr>
      <w:r>
        <w:t>Als</w:t>
      </w:r>
      <w:r w:rsidR="00843D93">
        <w:t xml:space="preserve"> gebruiker </w:t>
      </w:r>
      <w:r>
        <w:t>wil ik</w:t>
      </w:r>
      <w:r w:rsidR="00843D93">
        <w:t xml:space="preserve"> zien hoeveel labels dezelfde omschrijving hebben, </w:t>
      </w:r>
      <w:r w:rsidR="004A67A9">
        <w:t>zodat</w:t>
      </w:r>
      <w:r w:rsidR="00843D93">
        <w:t xml:space="preserve"> </w:t>
      </w:r>
      <w:r>
        <w:t>ik</w:t>
      </w:r>
      <w:r w:rsidR="00843D93">
        <w:t xml:space="preserve"> kan beslissen of ze samen gevoegd moeten worden</w:t>
      </w:r>
      <w:r w:rsidR="004A67A9">
        <w:t>.</w:t>
      </w:r>
    </w:p>
    <w:p w:rsidR="009331C2" w:rsidRDefault="0040627D" w:rsidP="009331C2">
      <w:pPr>
        <w:pStyle w:val="ListParagraph"/>
        <w:numPr>
          <w:ilvl w:val="0"/>
          <w:numId w:val="2"/>
        </w:numPr>
      </w:pPr>
      <w:r>
        <w:t>Als</w:t>
      </w:r>
      <w:r w:rsidR="009331C2">
        <w:t xml:space="preserve"> gebruiker </w:t>
      </w:r>
      <w:r>
        <w:t>wil ik de naam van</w:t>
      </w:r>
      <w:r w:rsidR="009331C2">
        <w:t xml:space="preserve"> een label veranderen, </w:t>
      </w:r>
      <w:r>
        <w:t>zodat ik een betere naam aan het label kan geven</w:t>
      </w:r>
      <w:r w:rsidR="009331C2">
        <w:t>.</w:t>
      </w:r>
    </w:p>
    <w:p w:rsidR="009331C2" w:rsidRDefault="0040627D" w:rsidP="009331C2">
      <w:pPr>
        <w:pStyle w:val="ListParagraph"/>
        <w:numPr>
          <w:ilvl w:val="0"/>
          <w:numId w:val="2"/>
        </w:numPr>
      </w:pPr>
      <w:r>
        <w:t>Als gebruiker wil ik</w:t>
      </w:r>
      <w:r w:rsidR="009331C2">
        <w:t xml:space="preserve"> een label veranderen on run time, </w:t>
      </w:r>
      <w:r>
        <w:t>zodat ik niet</w:t>
      </w:r>
      <w:r w:rsidR="009331C2">
        <w:t xml:space="preserve"> opnieuw </w:t>
      </w:r>
      <w:r>
        <w:t xml:space="preserve">hoeft te </w:t>
      </w:r>
      <w:proofErr w:type="spellStart"/>
      <w:r w:rsidR="009331C2">
        <w:t>deployen</w:t>
      </w:r>
      <w:proofErr w:type="spellEnd"/>
      <w:r w:rsidR="004A67A9">
        <w:t>.</w:t>
      </w:r>
    </w:p>
    <w:p w:rsidR="002E534B" w:rsidRDefault="0040627D" w:rsidP="009331C2">
      <w:pPr>
        <w:pStyle w:val="ListParagraph"/>
        <w:numPr>
          <w:ilvl w:val="0"/>
          <w:numId w:val="2"/>
        </w:numPr>
      </w:pPr>
      <w:r>
        <w:t xml:space="preserve">Als gebruiker wil ik </w:t>
      </w:r>
      <w:r w:rsidR="009331C2" w:rsidRPr="009331C2">
        <w:t xml:space="preserve">een nieuwe taal verwijderen, </w:t>
      </w:r>
      <w:r>
        <w:t>zodat er geen overbodige talen in het systeem staan</w:t>
      </w:r>
      <w:r w:rsidR="009331C2" w:rsidRPr="009331C2">
        <w:t>.</w:t>
      </w:r>
    </w:p>
    <w:p w:rsidR="004E1927" w:rsidRDefault="0040627D" w:rsidP="00614E2B">
      <w:pPr>
        <w:pStyle w:val="ListParagraph"/>
        <w:numPr>
          <w:ilvl w:val="0"/>
          <w:numId w:val="2"/>
        </w:numPr>
      </w:pPr>
      <w:r>
        <w:t>Als gebruiker wil ik</w:t>
      </w:r>
      <w:r w:rsidR="00402F7D">
        <w:t xml:space="preserve"> labels exporteren, </w:t>
      </w:r>
      <w:r>
        <w:t>zodat ik</w:t>
      </w:r>
      <w:r w:rsidR="00402F7D">
        <w:t xml:space="preserve"> met de labels aantekeningen kan maken.  </w:t>
      </w:r>
    </w:p>
    <w:p w:rsidR="00EC3C4B" w:rsidRDefault="0040627D" w:rsidP="00BC0184">
      <w:pPr>
        <w:pStyle w:val="ListParagraph"/>
        <w:numPr>
          <w:ilvl w:val="0"/>
          <w:numId w:val="2"/>
        </w:numPr>
      </w:pPr>
      <w:r>
        <w:t xml:space="preserve">Als gebruiker wil ik </w:t>
      </w:r>
      <w:r w:rsidR="00E03B66">
        <w:t>de file locatie</w:t>
      </w:r>
      <w:r w:rsidR="001B3276">
        <w:t xml:space="preserve"> van labels</w:t>
      </w:r>
      <w:r w:rsidR="00E03B66">
        <w:t xml:space="preserve"> veranderen, </w:t>
      </w:r>
      <w:r w:rsidR="001C1AB0">
        <w:t>zodat</w:t>
      </w:r>
      <w:r w:rsidR="00E03B66">
        <w:t xml:space="preserve"> de file locatie niet vast staat</w:t>
      </w:r>
    </w:p>
    <w:p w:rsidR="00EC3C4B" w:rsidRDefault="00EC3C4B" w:rsidP="00EC3C4B">
      <w:r>
        <w:br w:type="page"/>
      </w:r>
    </w:p>
    <w:p w:rsidR="00E37143" w:rsidRDefault="00EC3C4B" w:rsidP="00EC3C4B">
      <w:pPr>
        <w:pStyle w:val="Heading3"/>
      </w:pPr>
      <w:r>
        <w:lastRenderedPageBreak/>
        <w:t>Taken</w:t>
      </w:r>
    </w:p>
    <w:p w:rsidR="00F805D9" w:rsidRDefault="00F805D9" w:rsidP="00F805D9">
      <w:pPr>
        <w:pStyle w:val="ListParagraph"/>
        <w:numPr>
          <w:ilvl w:val="0"/>
          <w:numId w:val="11"/>
        </w:numPr>
        <w:spacing w:line="256" w:lineRule="auto"/>
      </w:pPr>
      <w:r>
        <w:t xml:space="preserve">Een gebruiker kan een label toevoegen, omdat het label onthouden moet worden. </w:t>
      </w:r>
    </w:p>
    <w:p w:rsidR="00F805D9" w:rsidRDefault="00F805D9" w:rsidP="00F805D9">
      <w:pPr>
        <w:pStyle w:val="ListParagraph"/>
        <w:numPr>
          <w:ilvl w:val="1"/>
          <w:numId w:val="11"/>
        </w:numPr>
        <w:spacing w:line="256" w:lineRule="auto"/>
      </w:pPr>
      <w:r>
        <w:t>Het systeem toont de button label toevoegen</w:t>
      </w:r>
    </w:p>
    <w:p w:rsidR="00F805D9" w:rsidRDefault="00F805D9" w:rsidP="00F805D9">
      <w:pPr>
        <w:pStyle w:val="ListParagraph"/>
        <w:numPr>
          <w:ilvl w:val="1"/>
          <w:numId w:val="11"/>
        </w:numPr>
        <w:spacing w:line="256" w:lineRule="auto"/>
      </w:pPr>
      <w:r>
        <w:t>Het systeem laat een veld zien waar de gebruiker het label een naam kunt geven met een eventuele vertaling.</w:t>
      </w:r>
    </w:p>
    <w:p w:rsidR="00F805D9" w:rsidRDefault="00F805D9" w:rsidP="00F805D9">
      <w:pPr>
        <w:pStyle w:val="ListParagraph"/>
        <w:numPr>
          <w:ilvl w:val="1"/>
          <w:numId w:val="11"/>
        </w:numPr>
        <w:spacing w:line="256" w:lineRule="auto"/>
      </w:pPr>
      <w:r>
        <w:t>Het systeem maakt het label aan en slaat hem op.</w:t>
      </w:r>
    </w:p>
    <w:p w:rsidR="00F805D9" w:rsidRDefault="00F805D9" w:rsidP="00F805D9">
      <w:pPr>
        <w:pStyle w:val="ListParagraph"/>
        <w:ind w:left="1440"/>
      </w:pPr>
    </w:p>
    <w:p w:rsidR="00F805D9" w:rsidRDefault="00F805D9" w:rsidP="00F805D9">
      <w:pPr>
        <w:pStyle w:val="ListParagraph"/>
        <w:numPr>
          <w:ilvl w:val="0"/>
          <w:numId w:val="11"/>
        </w:numPr>
        <w:spacing w:line="256" w:lineRule="auto"/>
      </w:pPr>
      <w:r>
        <w:t>Een gebruiker kan switchen van taal, omdat hij bij de talen kan om ze te vertalen.</w:t>
      </w:r>
    </w:p>
    <w:p w:rsidR="00F805D9" w:rsidRDefault="00F805D9" w:rsidP="00F805D9">
      <w:pPr>
        <w:pStyle w:val="ListParagraph"/>
        <w:numPr>
          <w:ilvl w:val="1"/>
          <w:numId w:val="11"/>
        </w:numPr>
        <w:spacing w:line="256" w:lineRule="auto"/>
      </w:pPr>
      <w:r>
        <w:t>Het systeem toont een lijst met beschikbare talen.</w:t>
      </w:r>
    </w:p>
    <w:p w:rsidR="00F805D9" w:rsidRDefault="00F805D9" w:rsidP="00F805D9">
      <w:pPr>
        <w:pStyle w:val="ListParagraph"/>
        <w:numPr>
          <w:ilvl w:val="1"/>
          <w:numId w:val="11"/>
        </w:numPr>
        <w:spacing w:line="256" w:lineRule="auto"/>
      </w:pPr>
      <w:r>
        <w:t>De gebruiker kan een taal selecteren.</w:t>
      </w:r>
    </w:p>
    <w:p w:rsidR="00F805D9" w:rsidRDefault="00F805D9" w:rsidP="00F805D9">
      <w:pPr>
        <w:pStyle w:val="ListParagraph"/>
        <w:numPr>
          <w:ilvl w:val="1"/>
          <w:numId w:val="11"/>
        </w:numPr>
        <w:spacing w:line="256" w:lineRule="auto"/>
      </w:pPr>
      <w:r>
        <w:t>Het systeem veranderd van taal.</w:t>
      </w:r>
    </w:p>
    <w:p w:rsidR="00F805D9" w:rsidRDefault="00F805D9" w:rsidP="00F805D9">
      <w:pPr>
        <w:pStyle w:val="ListParagraph"/>
        <w:ind w:left="1440"/>
      </w:pPr>
    </w:p>
    <w:p w:rsidR="00F805D9" w:rsidRDefault="00F805D9" w:rsidP="00F805D9">
      <w:pPr>
        <w:pStyle w:val="ListParagraph"/>
        <w:numPr>
          <w:ilvl w:val="0"/>
          <w:numId w:val="11"/>
        </w:numPr>
        <w:spacing w:line="256" w:lineRule="auto"/>
      </w:pPr>
      <w:r>
        <w:t>Een gebruiker kan een label vertalen, omdat je meerdere vertalingen hebt.</w:t>
      </w:r>
    </w:p>
    <w:p w:rsidR="00F805D9" w:rsidRDefault="00F805D9" w:rsidP="00F805D9">
      <w:pPr>
        <w:pStyle w:val="ListParagraph"/>
        <w:numPr>
          <w:ilvl w:val="1"/>
          <w:numId w:val="11"/>
        </w:numPr>
        <w:spacing w:line="256" w:lineRule="auto"/>
      </w:pPr>
      <w:r>
        <w:t>Het systeem toont de labels.</w:t>
      </w:r>
    </w:p>
    <w:p w:rsidR="00F805D9" w:rsidRDefault="00F805D9" w:rsidP="00F805D9">
      <w:pPr>
        <w:pStyle w:val="ListParagraph"/>
        <w:numPr>
          <w:ilvl w:val="1"/>
          <w:numId w:val="11"/>
        </w:numPr>
        <w:spacing w:line="256" w:lineRule="auto"/>
      </w:pPr>
      <w:r>
        <w:t>De gebruiker kan een label selecteren</w:t>
      </w:r>
    </w:p>
    <w:p w:rsidR="00F805D9" w:rsidRDefault="00F805D9" w:rsidP="00F805D9">
      <w:pPr>
        <w:pStyle w:val="ListParagraph"/>
        <w:numPr>
          <w:ilvl w:val="1"/>
          <w:numId w:val="11"/>
        </w:numPr>
        <w:spacing w:line="256" w:lineRule="auto"/>
      </w:pPr>
      <w:r>
        <w:t>Het systeem toont een veld voor de gebruiker.</w:t>
      </w:r>
    </w:p>
    <w:p w:rsidR="00F805D9" w:rsidRDefault="00F805D9" w:rsidP="00F805D9">
      <w:pPr>
        <w:pStyle w:val="ListParagraph"/>
        <w:numPr>
          <w:ilvl w:val="1"/>
          <w:numId w:val="11"/>
        </w:numPr>
        <w:spacing w:line="256" w:lineRule="auto"/>
      </w:pPr>
      <w:r>
        <w:t>Het systeem slaat de vertaling op.</w:t>
      </w:r>
    </w:p>
    <w:p w:rsidR="00F805D9" w:rsidRDefault="00F805D9" w:rsidP="00F805D9">
      <w:pPr>
        <w:pStyle w:val="ListParagraph"/>
        <w:ind w:left="1440"/>
      </w:pPr>
    </w:p>
    <w:p w:rsidR="00F805D9" w:rsidRDefault="00F805D9" w:rsidP="00F805D9">
      <w:pPr>
        <w:pStyle w:val="ListParagraph"/>
        <w:numPr>
          <w:ilvl w:val="0"/>
          <w:numId w:val="11"/>
        </w:numPr>
        <w:spacing w:line="256" w:lineRule="auto"/>
      </w:pPr>
      <w:r>
        <w:t>Een gebruiker kan een nieuwe taal toevoegen, omdat er talen bij kunnen komen.</w:t>
      </w:r>
    </w:p>
    <w:p w:rsidR="00F805D9" w:rsidRDefault="00F805D9" w:rsidP="00F805D9">
      <w:pPr>
        <w:pStyle w:val="ListParagraph"/>
        <w:numPr>
          <w:ilvl w:val="1"/>
          <w:numId w:val="11"/>
        </w:numPr>
        <w:spacing w:line="256" w:lineRule="auto"/>
      </w:pPr>
      <w:r>
        <w:t>Het systeem toont de button nieuwe taal toevoegen.</w:t>
      </w:r>
    </w:p>
    <w:p w:rsidR="00F805D9" w:rsidRDefault="00F805D9" w:rsidP="00F805D9">
      <w:pPr>
        <w:pStyle w:val="ListParagraph"/>
        <w:numPr>
          <w:ilvl w:val="1"/>
          <w:numId w:val="11"/>
        </w:numPr>
        <w:spacing w:line="256" w:lineRule="auto"/>
      </w:pPr>
      <w:r>
        <w:t>Het systeem laat een veld zien waar de gebruiker de taal kunt invoeren.</w:t>
      </w:r>
    </w:p>
    <w:p w:rsidR="00F805D9" w:rsidRDefault="00F805D9" w:rsidP="00F805D9">
      <w:pPr>
        <w:pStyle w:val="ListParagraph"/>
        <w:numPr>
          <w:ilvl w:val="1"/>
          <w:numId w:val="11"/>
        </w:numPr>
        <w:spacing w:line="256" w:lineRule="auto"/>
      </w:pPr>
      <w:r>
        <w:t>Het systeem maakt de taal aan en slaat hem op.</w:t>
      </w:r>
    </w:p>
    <w:p w:rsidR="00F805D9" w:rsidRDefault="00F805D9" w:rsidP="00F805D9">
      <w:pPr>
        <w:pStyle w:val="ListParagraph"/>
      </w:pPr>
    </w:p>
    <w:p w:rsidR="00F805D9" w:rsidRDefault="00F805D9" w:rsidP="00F805D9">
      <w:pPr>
        <w:pStyle w:val="ListParagraph"/>
        <w:numPr>
          <w:ilvl w:val="0"/>
          <w:numId w:val="11"/>
        </w:numPr>
        <w:spacing w:line="256" w:lineRule="auto"/>
      </w:pPr>
      <w:r>
        <w:t>Een gebruiker kan een module aanmaken, zodat het netjes gesorteerd blijft.</w:t>
      </w:r>
    </w:p>
    <w:p w:rsidR="00F805D9" w:rsidRDefault="00F805D9" w:rsidP="00F805D9">
      <w:pPr>
        <w:pStyle w:val="ListParagraph"/>
        <w:numPr>
          <w:ilvl w:val="1"/>
          <w:numId w:val="11"/>
        </w:numPr>
        <w:spacing w:line="256" w:lineRule="auto"/>
      </w:pPr>
      <w:r>
        <w:t>Het systeem toont de button nieuwe module aanmaken</w:t>
      </w:r>
    </w:p>
    <w:p w:rsidR="00F805D9" w:rsidRDefault="00F805D9" w:rsidP="00F805D9">
      <w:pPr>
        <w:pStyle w:val="ListParagraph"/>
        <w:numPr>
          <w:ilvl w:val="1"/>
          <w:numId w:val="11"/>
        </w:numPr>
        <w:spacing w:line="256" w:lineRule="auto"/>
      </w:pPr>
      <w:r>
        <w:t>Het systeem laat een veld zien waar de gebruiker de module kunt invoeren.</w:t>
      </w:r>
    </w:p>
    <w:p w:rsidR="00F805D9" w:rsidRDefault="00F805D9" w:rsidP="00F805D9">
      <w:pPr>
        <w:pStyle w:val="ListParagraph"/>
        <w:numPr>
          <w:ilvl w:val="1"/>
          <w:numId w:val="11"/>
        </w:numPr>
        <w:spacing w:line="256" w:lineRule="auto"/>
      </w:pPr>
      <w:r>
        <w:t>Het systeem maakt de module aan en slaat hem op.</w:t>
      </w:r>
    </w:p>
    <w:p w:rsidR="00F805D9" w:rsidRDefault="00F805D9" w:rsidP="00F805D9">
      <w:pPr>
        <w:pStyle w:val="ListParagraph"/>
        <w:ind w:left="1440"/>
      </w:pPr>
    </w:p>
    <w:p w:rsidR="00F805D9" w:rsidRDefault="00F805D9" w:rsidP="00F805D9">
      <w:pPr>
        <w:pStyle w:val="ListParagraph"/>
        <w:numPr>
          <w:ilvl w:val="0"/>
          <w:numId w:val="11"/>
        </w:numPr>
        <w:spacing w:line="256" w:lineRule="auto"/>
      </w:pPr>
      <w:r>
        <w:t>Een gebruiker kan meerdere groeperingen voor één label maken, omdat hier in meervoud en enkelvoud van woorden gebruikt kan worden.</w:t>
      </w:r>
    </w:p>
    <w:p w:rsidR="00F805D9" w:rsidRDefault="00F805D9" w:rsidP="00F805D9">
      <w:pPr>
        <w:pStyle w:val="ListParagraph"/>
        <w:numPr>
          <w:ilvl w:val="1"/>
          <w:numId w:val="11"/>
        </w:numPr>
        <w:spacing w:line="256" w:lineRule="auto"/>
      </w:pPr>
      <w:r>
        <w:t>Het systeem toont de button groepering aanmaken.</w:t>
      </w:r>
    </w:p>
    <w:p w:rsidR="00F805D9" w:rsidRDefault="00F805D9" w:rsidP="00F805D9">
      <w:pPr>
        <w:pStyle w:val="ListParagraph"/>
        <w:numPr>
          <w:ilvl w:val="1"/>
          <w:numId w:val="11"/>
        </w:numPr>
        <w:spacing w:line="256" w:lineRule="auto"/>
      </w:pPr>
      <w:r>
        <w:t>Het systeem laat een veld zien waar de gebruiker de groepering kan invoeren.</w:t>
      </w:r>
    </w:p>
    <w:p w:rsidR="00F805D9" w:rsidRDefault="00F805D9" w:rsidP="00F805D9">
      <w:pPr>
        <w:pStyle w:val="ListParagraph"/>
        <w:numPr>
          <w:ilvl w:val="1"/>
          <w:numId w:val="11"/>
        </w:numPr>
        <w:spacing w:line="256" w:lineRule="auto"/>
      </w:pPr>
      <w:r>
        <w:t>Het systeem maakt de groepering aan en slaat hem op.</w:t>
      </w:r>
    </w:p>
    <w:p w:rsidR="00F805D9" w:rsidRDefault="00F805D9" w:rsidP="00F805D9">
      <w:pPr>
        <w:pStyle w:val="ListParagraph"/>
        <w:ind w:left="1440"/>
      </w:pPr>
    </w:p>
    <w:p w:rsidR="00F805D9" w:rsidRDefault="00F805D9" w:rsidP="00F805D9">
      <w:pPr>
        <w:pStyle w:val="ListParagraph"/>
        <w:numPr>
          <w:ilvl w:val="0"/>
          <w:numId w:val="11"/>
        </w:numPr>
        <w:spacing w:line="256" w:lineRule="auto"/>
      </w:pPr>
      <w:r>
        <w:t>Een gebruiker kan makkelijk zien welke labels nog niet vertaald zijn, zodat het dan overzichtelijk blijft.</w:t>
      </w:r>
    </w:p>
    <w:p w:rsidR="00F805D9" w:rsidRDefault="00F805D9" w:rsidP="00F805D9">
      <w:pPr>
        <w:pStyle w:val="ListParagraph"/>
        <w:numPr>
          <w:ilvl w:val="1"/>
          <w:numId w:val="11"/>
        </w:numPr>
        <w:spacing w:line="256" w:lineRule="auto"/>
      </w:pPr>
      <w:r>
        <w:t>Het systeem kijkt welke labels nog niet vertaald zijn.</w:t>
      </w:r>
    </w:p>
    <w:p w:rsidR="00F805D9" w:rsidRDefault="00F805D9" w:rsidP="00F805D9">
      <w:pPr>
        <w:pStyle w:val="ListParagraph"/>
        <w:numPr>
          <w:ilvl w:val="1"/>
          <w:numId w:val="11"/>
        </w:numPr>
        <w:spacing w:line="256" w:lineRule="auto"/>
      </w:pPr>
      <w:r>
        <w:t>Het systeem markeert het label in een x kleur</w:t>
      </w:r>
    </w:p>
    <w:p w:rsidR="00F805D9" w:rsidRDefault="00F805D9" w:rsidP="00F805D9">
      <w:pPr>
        <w:pStyle w:val="ListParagraph"/>
        <w:ind w:left="1440"/>
      </w:pPr>
    </w:p>
    <w:p w:rsidR="00F805D9" w:rsidRDefault="00F805D9" w:rsidP="00F805D9">
      <w:pPr>
        <w:pStyle w:val="ListParagraph"/>
        <w:numPr>
          <w:ilvl w:val="0"/>
          <w:numId w:val="11"/>
        </w:numPr>
        <w:spacing w:line="256" w:lineRule="auto"/>
      </w:pPr>
      <w:r>
        <w:t>Een gebruiker kan labels opzoeken, zodat hij snel bij een label kan zijn.</w:t>
      </w:r>
    </w:p>
    <w:p w:rsidR="00F805D9" w:rsidRDefault="00F805D9" w:rsidP="00F805D9">
      <w:pPr>
        <w:pStyle w:val="ListParagraph"/>
        <w:numPr>
          <w:ilvl w:val="1"/>
          <w:numId w:val="11"/>
        </w:numPr>
        <w:spacing w:line="256" w:lineRule="auto"/>
      </w:pPr>
      <w:r>
        <w:t>Het systeem toont een zoekveld waar de gebruiker een label op kan zoeken.</w:t>
      </w:r>
    </w:p>
    <w:p w:rsidR="00F805D9" w:rsidRDefault="00F805D9" w:rsidP="00F805D9">
      <w:pPr>
        <w:pStyle w:val="ListParagraph"/>
        <w:numPr>
          <w:ilvl w:val="1"/>
          <w:numId w:val="11"/>
        </w:numPr>
        <w:spacing w:line="256" w:lineRule="auto"/>
      </w:pPr>
      <w:r>
        <w:t>Het systeem sorteert de labels op de ingevoerde input.</w:t>
      </w:r>
    </w:p>
    <w:p w:rsidR="00F805D9" w:rsidRDefault="00F805D9" w:rsidP="00F805D9">
      <w:pPr>
        <w:pStyle w:val="ListParagraph"/>
        <w:ind w:left="1440"/>
      </w:pPr>
    </w:p>
    <w:p w:rsidR="00F805D9" w:rsidRDefault="00F805D9" w:rsidP="00F805D9">
      <w:pPr>
        <w:pStyle w:val="ListParagraph"/>
        <w:numPr>
          <w:ilvl w:val="0"/>
          <w:numId w:val="11"/>
        </w:numPr>
        <w:spacing w:line="256" w:lineRule="auto"/>
      </w:pPr>
      <w:r>
        <w:t>Een gebruiker kan een label een opmaak meegeven, omdat hij dan geen 3 labels hoeft aan te maken voor 1 zin.</w:t>
      </w:r>
    </w:p>
    <w:p w:rsidR="00F805D9" w:rsidRDefault="00F805D9" w:rsidP="00F805D9">
      <w:pPr>
        <w:pStyle w:val="ListParagraph"/>
        <w:numPr>
          <w:ilvl w:val="1"/>
          <w:numId w:val="11"/>
        </w:numPr>
        <w:spacing w:line="256" w:lineRule="auto"/>
      </w:pPr>
      <w:r>
        <w:t xml:space="preserve">Het systeem maakt het mogelijk om </w:t>
      </w:r>
      <w:proofErr w:type="spellStart"/>
      <w:r>
        <w:t>markdown</w:t>
      </w:r>
      <w:proofErr w:type="spellEnd"/>
      <w:r>
        <w:t xml:space="preserve"> te gebruiken bij de vertaling.</w:t>
      </w:r>
    </w:p>
    <w:p w:rsidR="00F805D9" w:rsidRDefault="00F805D9" w:rsidP="00F805D9">
      <w:pPr>
        <w:pStyle w:val="ListParagraph"/>
        <w:ind w:left="1440"/>
      </w:pPr>
    </w:p>
    <w:p w:rsidR="00F805D9" w:rsidRDefault="00F805D9" w:rsidP="00F805D9">
      <w:pPr>
        <w:pStyle w:val="ListParagraph"/>
        <w:numPr>
          <w:ilvl w:val="0"/>
          <w:numId w:val="11"/>
        </w:numPr>
        <w:spacing w:line="256" w:lineRule="auto"/>
      </w:pPr>
      <w:r>
        <w:lastRenderedPageBreak/>
        <w:t>Een gebruiker kan een variabele naam in een label zetten, omdat er soms een tekst niet vast staat van tevoren.</w:t>
      </w:r>
    </w:p>
    <w:p w:rsidR="00F805D9" w:rsidRDefault="00F805D9" w:rsidP="00F805D9">
      <w:pPr>
        <w:pStyle w:val="ListParagraph"/>
        <w:numPr>
          <w:ilvl w:val="1"/>
          <w:numId w:val="11"/>
        </w:numPr>
        <w:spacing w:line="256" w:lineRule="auto"/>
      </w:pPr>
      <w:r>
        <w:t>Het systeem kan de variabel in een label zetten</w:t>
      </w:r>
    </w:p>
    <w:p w:rsidR="00F805D9" w:rsidRDefault="00F805D9" w:rsidP="00F805D9"/>
    <w:p w:rsidR="00F805D9" w:rsidRDefault="00F805D9" w:rsidP="00F805D9">
      <w:pPr>
        <w:pStyle w:val="ListParagraph"/>
        <w:numPr>
          <w:ilvl w:val="0"/>
          <w:numId w:val="11"/>
        </w:numPr>
        <w:spacing w:line="256" w:lineRule="auto"/>
      </w:pPr>
      <w:r>
        <w:t>Een gebruiker kan een preview van het label zien, omdat hij dan gelijk kan checken of het label goed uitziet.</w:t>
      </w:r>
    </w:p>
    <w:p w:rsidR="00F805D9" w:rsidRDefault="00F805D9" w:rsidP="00F805D9">
      <w:pPr>
        <w:pStyle w:val="ListParagraph"/>
        <w:numPr>
          <w:ilvl w:val="1"/>
          <w:numId w:val="11"/>
        </w:numPr>
        <w:spacing w:line="256" w:lineRule="auto"/>
      </w:pPr>
      <w:r>
        <w:t>De gebruiker kan op een knop drukken voor preview</w:t>
      </w:r>
    </w:p>
    <w:p w:rsidR="00F805D9" w:rsidRDefault="00F805D9" w:rsidP="00F805D9">
      <w:pPr>
        <w:pStyle w:val="ListParagraph"/>
        <w:numPr>
          <w:ilvl w:val="1"/>
          <w:numId w:val="11"/>
        </w:numPr>
        <w:spacing w:line="256" w:lineRule="auto"/>
      </w:pPr>
      <w:r>
        <w:t>Het systeem laat zien hoe het op de site komt uit te zien</w:t>
      </w:r>
    </w:p>
    <w:p w:rsidR="00F805D9" w:rsidRDefault="00F805D9" w:rsidP="00F805D9"/>
    <w:p w:rsidR="00F805D9" w:rsidRDefault="00F805D9" w:rsidP="00F805D9">
      <w:pPr>
        <w:pStyle w:val="ListParagraph"/>
        <w:numPr>
          <w:ilvl w:val="0"/>
          <w:numId w:val="11"/>
        </w:numPr>
        <w:spacing w:line="256" w:lineRule="auto"/>
      </w:pPr>
      <w:r>
        <w:t>Een gebruiker moet een label kunnen verwijderen, omdat het label niet meer nodig is.</w:t>
      </w:r>
    </w:p>
    <w:p w:rsidR="00F805D9" w:rsidRDefault="00F805D9" w:rsidP="00F805D9">
      <w:pPr>
        <w:pStyle w:val="ListParagraph"/>
        <w:numPr>
          <w:ilvl w:val="1"/>
          <w:numId w:val="11"/>
        </w:numPr>
        <w:spacing w:line="256" w:lineRule="auto"/>
      </w:pPr>
      <w:r>
        <w:t>Het systeem toont een knop verwijderen</w:t>
      </w:r>
    </w:p>
    <w:p w:rsidR="00F805D9" w:rsidRDefault="00F805D9" w:rsidP="00F805D9">
      <w:pPr>
        <w:pStyle w:val="ListParagraph"/>
        <w:numPr>
          <w:ilvl w:val="1"/>
          <w:numId w:val="11"/>
        </w:numPr>
        <w:spacing w:line="256" w:lineRule="auto"/>
      </w:pPr>
      <w:r>
        <w:t>Gebruiker klikt op de knop</w:t>
      </w:r>
    </w:p>
    <w:p w:rsidR="00F805D9" w:rsidRDefault="00F805D9" w:rsidP="00F805D9">
      <w:pPr>
        <w:pStyle w:val="ListParagraph"/>
        <w:numPr>
          <w:ilvl w:val="1"/>
          <w:numId w:val="11"/>
        </w:numPr>
        <w:spacing w:line="256" w:lineRule="auto"/>
      </w:pPr>
      <w:r>
        <w:t xml:space="preserve">De bepaalde label wordt verwijdert </w:t>
      </w:r>
    </w:p>
    <w:p w:rsidR="00F805D9" w:rsidRDefault="00F805D9" w:rsidP="00F805D9"/>
    <w:p w:rsidR="00F805D9" w:rsidRDefault="00F805D9" w:rsidP="00F805D9">
      <w:pPr>
        <w:pStyle w:val="ListParagraph"/>
        <w:numPr>
          <w:ilvl w:val="0"/>
          <w:numId w:val="11"/>
        </w:numPr>
        <w:spacing w:line="256" w:lineRule="auto"/>
      </w:pPr>
      <w:r>
        <w:t>Een gebruiker kan makkelijk zien welke labels niet meer in de site worden gebruikt, omdat de gebruiker makkelijk kan beslissen of hij het niet meer nodig heeft.</w:t>
      </w:r>
    </w:p>
    <w:p w:rsidR="00F805D9" w:rsidRDefault="00F805D9" w:rsidP="00F805D9">
      <w:pPr>
        <w:pStyle w:val="ListParagraph"/>
        <w:numPr>
          <w:ilvl w:val="1"/>
          <w:numId w:val="11"/>
        </w:numPr>
        <w:spacing w:line="256" w:lineRule="auto"/>
      </w:pPr>
    </w:p>
    <w:p w:rsidR="00F805D9" w:rsidRDefault="00F805D9" w:rsidP="00F805D9">
      <w:pPr>
        <w:pStyle w:val="ListParagraph"/>
        <w:numPr>
          <w:ilvl w:val="0"/>
          <w:numId w:val="11"/>
        </w:numPr>
        <w:spacing w:line="256" w:lineRule="auto"/>
      </w:pPr>
      <w:r>
        <w:t>Een gebruiker kan zien hoe vaak een label is bekeken, zodat hij kan zien of het label nog relevant is.</w:t>
      </w:r>
    </w:p>
    <w:p w:rsidR="00F805D9" w:rsidRDefault="00F805D9" w:rsidP="00F805D9">
      <w:pPr>
        <w:pStyle w:val="ListParagraph"/>
        <w:numPr>
          <w:ilvl w:val="0"/>
          <w:numId w:val="11"/>
        </w:numPr>
        <w:spacing w:line="256" w:lineRule="auto"/>
      </w:pPr>
      <w:r>
        <w:t>Het systeem kan voor niet vertaalde labels een default taal invullen, zodat de labels niet leeg blijven staan.</w:t>
      </w:r>
    </w:p>
    <w:p w:rsidR="00F805D9" w:rsidRDefault="00F805D9" w:rsidP="00F805D9">
      <w:pPr>
        <w:pStyle w:val="ListParagraph"/>
        <w:numPr>
          <w:ilvl w:val="0"/>
          <w:numId w:val="11"/>
        </w:numPr>
        <w:spacing w:line="256" w:lineRule="auto"/>
      </w:pPr>
      <w:r>
        <w:t>Een gebruiker kan zien hoeveel labels dezelfde omschrijving hebben, zodat hij kan beslissen of ze samen gevoegd moeten worden.</w:t>
      </w:r>
    </w:p>
    <w:p w:rsidR="00F805D9" w:rsidRDefault="00F805D9" w:rsidP="00F805D9">
      <w:pPr>
        <w:pStyle w:val="ListParagraph"/>
        <w:numPr>
          <w:ilvl w:val="1"/>
          <w:numId w:val="11"/>
        </w:numPr>
        <w:spacing w:line="256" w:lineRule="auto"/>
      </w:pPr>
      <w:r>
        <w:t xml:space="preserve">Het </w:t>
      </w:r>
      <w:proofErr w:type="spellStart"/>
      <w:r>
        <w:t>systeen</w:t>
      </w:r>
      <w:proofErr w:type="spellEnd"/>
      <w:r>
        <w:t xml:space="preserve"> laat zien bij een label hoe veel labels dezelfde omschrijving hebben</w:t>
      </w:r>
    </w:p>
    <w:p w:rsidR="00F805D9" w:rsidRDefault="00F805D9" w:rsidP="00F805D9"/>
    <w:p w:rsidR="00F805D9" w:rsidRDefault="00F805D9" w:rsidP="00F805D9">
      <w:pPr>
        <w:pStyle w:val="ListParagraph"/>
        <w:numPr>
          <w:ilvl w:val="0"/>
          <w:numId w:val="11"/>
        </w:numPr>
        <w:spacing w:line="256" w:lineRule="auto"/>
      </w:pPr>
      <w:r>
        <w:t>Een gebruiker kan een label naam veranderen, omdat hij met een betere naam komt.</w:t>
      </w:r>
    </w:p>
    <w:p w:rsidR="00F805D9" w:rsidRDefault="00F805D9" w:rsidP="00F805D9">
      <w:pPr>
        <w:pStyle w:val="ListParagraph"/>
        <w:numPr>
          <w:ilvl w:val="1"/>
          <w:numId w:val="11"/>
        </w:numPr>
        <w:spacing w:line="256" w:lineRule="auto"/>
      </w:pPr>
      <w:r>
        <w:t>Het systeem toont de labels.</w:t>
      </w:r>
    </w:p>
    <w:p w:rsidR="00F805D9" w:rsidRDefault="00F805D9" w:rsidP="00F805D9">
      <w:pPr>
        <w:pStyle w:val="ListParagraph"/>
        <w:numPr>
          <w:ilvl w:val="1"/>
          <w:numId w:val="11"/>
        </w:numPr>
        <w:spacing w:line="256" w:lineRule="auto"/>
      </w:pPr>
      <w:r>
        <w:t>De gebruiker kan een label selecteren</w:t>
      </w:r>
    </w:p>
    <w:p w:rsidR="00F805D9" w:rsidRDefault="00F805D9" w:rsidP="00F805D9">
      <w:pPr>
        <w:pStyle w:val="ListParagraph"/>
        <w:numPr>
          <w:ilvl w:val="1"/>
          <w:numId w:val="11"/>
        </w:numPr>
        <w:spacing w:line="256" w:lineRule="auto"/>
      </w:pPr>
      <w:r>
        <w:t>Het systeem toont een veld met labelnaam voor de gebruiker.</w:t>
      </w:r>
    </w:p>
    <w:p w:rsidR="00F805D9" w:rsidRDefault="00F805D9" w:rsidP="00F805D9">
      <w:pPr>
        <w:pStyle w:val="ListParagraph"/>
        <w:numPr>
          <w:ilvl w:val="1"/>
          <w:numId w:val="11"/>
        </w:numPr>
        <w:spacing w:line="256" w:lineRule="auto"/>
      </w:pPr>
      <w:r>
        <w:t>Het systeem slaat de labelnaam op.</w:t>
      </w:r>
    </w:p>
    <w:p w:rsidR="00F805D9" w:rsidRDefault="00F805D9" w:rsidP="00F805D9"/>
    <w:p w:rsidR="00F805D9" w:rsidRDefault="00F805D9" w:rsidP="00F805D9">
      <w:pPr>
        <w:pStyle w:val="ListParagraph"/>
        <w:numPr>
          <w:ilvl w:val="0"/>
          <w:numId w:val="11"/>
        </w:numPr>
        <w:spacing w:line="256" w:lineRule="auto"/>
      </w:pPr>
      <w:r>
        <w:t xml:space="preserve">Een gebruiker kan een label veranderen on run time, zodat dat minder tijd kost voor het opnieuw </w:t>
      </w:r>
      <w:proofErr w:type="spellStart"/>
      <w:r>
        <w:t>deployen</w:t>
      </w:r>
      <w:proofErr w:type="spellEnd"/>
      <w:r>
        <w:t>.</w:t>
      </w:r>
    </w:p>
    <w:p w:rsidR="00F805D9" w:rsidRDefault="00F805D9" w:rsidP="00F805D9">
      <w:pPr>
        <w:pStyle w:val="ListParagraph"/>
        <w:numPr>
          <w:ilvl w:val="1"/>
          <w:numId w:val="11"/>
        </w:numPr>
        <w:spacing w:line="256" w:lineRule="auto"/>
      </w:pPr>
      <w:r>
        <w:t>Het systeem laat het op in JSON</w:t>
      </w:r>
    </w:p>
    <w:p w:rsidR="00F805D9" w:rsidRDefault="00F805D9" w:rsidP="00F805D9"/>
    <w:p w:rsidR="00F805D9" w:rsidRDefault="00F805D9" w:rsidP="00F805D9">
      <w:pPr>
        <w:pStyle w:val="ListParagraph"/>
        <w:numPr>
          <w:ilvl w:val="0"/>
          <w:numId w:val="11"/>
        </w:numPr>
        <w:spacing w:line="256" w:lineRule="auto"/>
      </w:pPr>
      <w:r>
        <w:t>Een gebruiker kan een nieuwe taal verwijderen, omdat er soms talen niet meer nodig zijn.</w:t>
      </w:r>
    </w:p>
    <w:p w:rsidR="00F805D9" w:rsidRDefault="00F805D9" w:rsidP="00F805D9">
      <w:pPr>
        <w:pStyle w:val="ListParagraph"/>
        <w:numPr>
          <w:ilvl w:val="1"/>
          <w:numId w:val="11"/>
        </w:numPr>
        <w:spacing w:line="256" w:lineRule="auto"/>
      </w:pPr>
      <w:r>
        <w:t>Het systeem toont de button nieuwe taal verwijder.</w:t>
      </w:r>
    </w:p>
    <w:p w:rsidR="00F805D9" w:rsidRDefault="00F805D9" w:rsidP="00F805D9">
      <w:pPr>
        <w:pStyle w:val="ListParagraph"/>
        <w:numPr>
          <w:ilvl w:val="1"/>
          <w:numId w:val="11"/>
        </w:numPr>
        <w:spacing w:line="256" w:lineRule="auto"/>
      </w:pPr>
      <w:r>
        <w:t>Het systeem verwijdert de taal aan.</w:t>
      </w:r>
    </w:p>
    <w:p w:rsidR="00F805D9" w:rsidRDefault="00F805D9" w:rsidP="00F805D9"/>
    <w:p w:rsidR="00F805D9" w:rsidRDefault="00F805D9" w:rsidP="00F805D9">
      <w:pPr>
        <w:pStyle w:val="ListParagraph"/>
        <w:numPr>
          <w:ilvl w:val="0"/>
          <w:numId w:val="11"/>
        </w:numPr>
        <w:spacing w:line="256" w:lineRule="auto"/>
      </w:pPr>
      <w:r>
        <w:t xml:space="preserve">Een gebruiker kan labels exporteren, omdat hij het dan kan met de labels aantekeningen kan maken.  </w:t>
      </w:r>
    </w:p>
    <w:p w:rsidR="00F805D9" w:rsidRDefault="00F805D9" w:rsidP="00F805D9">
      <w:pPr>
        <w:pStyle w:val="ListParagraph"/>
        <w:numPr>
          <w:ilvl w:val="1"/>
          <w:numId w:val="11"/>
        </w:numPr>
        <w:spacing w:line="256" w:lineRule="auto"/>
      </w:pPr>
    </w:p>
    <w:p w:rsidR="00F805D9" w:rsidRDefault="00F805D9" w:rsidP="00F805D9">
      <w:pPr>
        <w:pStyle w:val="ListParagraph"/>
        <w:numPr>
          <w:ilvl w:val="0"/>
          <w:numId w:val="11"/>
        </w:numPr>
        <w:spacing w:line="256" w:lineRule="auto"/>
      </w:pPr>
      <w:r>
        <w:t>Een gebruiker kan de file locatie van labels veranderen, zodat de file locatie niet vast staat</w:t>
      </w:r>
    </w:p>
    <w:p w:rsidR="00EB4A48" w:rsidRPr="00EC3C4B" w:rsidRDefault="00EB4A48" w:rsidP="00EB4A48">
      <w:bookmarkStart w:id="14" w:name="_GoBack"/>
      <w:bookmarkEnd w:id="14"/>
    </w:p>
    <w:p w:rsidR="002E534B" w:rsidRDefault="002E534B" w:rsidP="00EB4A48">
      <w:pPr>
        <w:pStyle w:val="ListParagraph"/>
        <w:numPr>
          <w:ilvl w:val="0"/>
          <w:numId w:val="10"/>
        </w:numPr>
      </w:pPr>
      <w:r>
        <w:br w:type="page"/>
      </w:r>
    </w:p>
    <w:p w:rsidR="002E534B" w:rsidRDefault="002E534B" w:rsidP="002E534B">
      <w:pPr>
        <w:pStyle w:val="Heading2"/>
      </w:pPr>
      <w:bookmarkStart w:id="15" w:name="_Toc462239534"/>
      <w:r>
        <w:lastRenderedPageBreak/>
        <w:t>Research</w:t>
      </w:r>
      <w:bookmarkEnd w:id="15"/>
    </w:p>
    <w:p w:rsidR="00336D88" w:rsidRPr="00336D88" w:rsidRDefault="00336D88" w:rsidP="00336D88">
      <w:pPr>
        <w:pStyle w:val="Heading3"/>
      </w:pPr>
      <w:bookmarkStart w:id="16" w:name="_Toc462239535"/>
      <w:proofErr w:type="spellStart"/>
      <w:r>
        <w:t>NuGet</w:t>
      </w:r>
      <w:bookmarkEnd w:id="16"/>
      <w:proofErr w:type="spellEnd"/>
      <w:r w:rsidR="004E2A4E">
        <w:t xml:space="preserve">  </w:t>
      </w:r>
    </w:p>
    <w:p w:rsidR="00336D88" w:rsidRDefault="00336D88" w:rsidP="00336D88">
      <w:r>
        <w:rPr>
          <w:b/>
        </w:rPr>
        <w:t xml:space="preserve">Maken van </w:t>
      </w:r>
      <w:proofErr w:type="spellStart"/>
      <w:r>
        <w:rPr>
          <w:b/>
        </w:rPr>
        <w:t>NuG</w:t>
      </w:r>
      <w:r w:rsidRPr="00336D88">
        <w:rPr>
          <w:b/>
        </w:rPr>
        <w:t>et</w:t>
      </w:r>
      <w:proofErr w:type="spellEnd"/>
      <w:r>
        <w:br/>
      </w:r>
      <w:hyperlink r:id="rId9" w:history="1">
        <w:r w:rsidRPr="00412323">
          <w:rPr>
            <w:rStyle w:val="Hyperlink"/>
          </w:rPr>
          <w:t>https://docs.nuget.org/create/creating-and-publishing-a-package</w:t>
        </w:r>
      </w:hyperlink>
    </w:p>
    <w:p w:rsidR="005A6019" w:rsidRPr="005A6019" w:rsidRDefault="00336D88" w:rsidP="005A6019">
      <w:pPr>
        <w:pStyle w:val="Heading3"/>
      </w:pPr>
      <w:bookmarkStart w:id="17" w:name="_Toc462239536"/>
      <w:r>
        <w:t>M</w:t>
      </w:r>
      <w:r w:rsidRPr="00336D88">
        <w:t xml:space="preserve">ulti </w:t>
      </w:r>
      <w:proofErr w:type="spellStart"/>
      <w:r w:rsidRPr="00336D88">
        <w:t>language</w:t>
      </w:r>
      <w:bookmarkEnd w:id="17"/>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w:t>
      </w:r>
      <w:proofErr w:type="spellStart"/>
      <w:r w:rsidRPr="005A6019">
        <w:rPr>
          <w:b/>
        </w:rPr>
        <w:t>Json</w:t>
      </w:r>
      <w:proofErr w:type="spellEnd"/>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8" w:name="_Toc462239537"/>
      <w:r>
        <w:t xml:space="preserve">ASP.NET </w:t>
      </w:r>
      <w:proofErr w:type="spellStart"/>
      <w:r>
        <w:t>Core</w:t>
      </w:r>
      <w:bookmarkEnd w:id="18"/>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9" w:name="_Toc462239538"/>
      <w:r w:rsidRPr="00C938DD">
        <w:rPr>
          <w:lang w:val="en-US"/>
        </w:rPr>
        <w:t>Charts</w:t>
      </w:r>
      <w:bookmarkEnd w:id="19"/>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20" w:name="_Toc462239539"/>
      <w:r w:rsidRPr="00C938DD">
        <w:rPr>
          <w:lang w:val="en-US"/>
        </w:rPr>
        <w:t>Markdown</w:t>
      </w:r>
      <w:bookmarkEnd w:id="20"/>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1" w:name="_Toc462239540"/>
      <w:r>
        <w:rPr>
          <w:lang w:val="en-US"/>
        </w:rPr>
        <w:t>JSON</w:t>
      </w:r>
      <w:bookmarkEnd w:id="21"/>
    </w:p>
    <w:p w:rsidR="00EB48C4" w:rsidRPr="00EB48C4" w:rsidRDefault="002852A7" w:rsidP="00EB48C4">
      <w:pPr>
        <w:rPr>
          <w:lang w:val="en-US"/>
        </w:rPr>
      </w:pPr>
      <w:hyperlink r:id="rId19" w:history="1">
        <w:r w:rsidR="00EB48C4" w:rsidRPr="00EB48C4">
          <w:rPr>
            <w:rStyle w:val="Hyperlink"/>
            <w:lang w:val="en-US"/>
          </w:rPr>
          <w:t>https://msdn.microsoft.com/library/cc836466(v=vs.94).aspx</w:t>
        </w:r>
      </w:hyperlink>
    </w:p>
    <w:p w:rsidR="00637E6D" w:rsidRDefault="00C938DD">
      <w:pPr>
        <w:rPr>
          <w:lang w:val="en-US"/>
        </w:rPr>
      </w:pPr>
      <w:proofErr w:type="spellStart"/>
      <w:r w:rsidRPr="00C938DD">
        <w:rPr>
          <w:b/>
          <w:lang w:val="en-US"/>
        </w:rPr>
        <w:t>Nestelen</w:t>
      </w:r>
      <w:proofErr w:type="spellEnd"/>
      <w:r w:rsidR="00637E6D">
        <w:rPr>
          <w:b/>
          <w:lang w:val="en-US"/>
        </w:rPr>
        <w:br/>
      </w:r>
      <w:hyperlink r:id="rId20"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2852A7">
      <w:pPr>
        <w:rPr>
          <w:lang w:val="en-US"/>
        </w:rPr>
      </w:pPr>
      <w:hyperlink r:id="rId21"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2" w:name="_Toc462239541"/>
      <w:proofErr w:type="spellStart"/>
      <w:r>
        <w:rPr>
          <w:lang w:val="en-US"/>
        </w:rPr>
        <w:t>Mouseover</w:t>
      </w:r>
      <w:bookmarkEnd w:id="22"/>
      <w:proofErr w:type="spellEnd"/>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C938DD" w:rsidRPr="00637E6D" w:rsidRDefault="00C938DD" w:rsidP="00C938DD">
      <w:pPr>
        <w:rPr>
          <w:lang w:val="en-US"/>
        </w:rPr>
      </w:pPr>
    </w:p>
    <w:p w:rsidR="00C938DD" w:rsidRDefault="00FF5E24" w:rsidP="00C938DD">
      <w:pPr>
        <w:pStyle w:val="Heading2"/>
      </w:pPr>
      <w:bookmarkStart w:id="23" w:name="_Toc462239542"/>
      <w:r>
        <w:lastRenderedPageBreak/>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w:t>
      </w:r>
      <w:proofErr w:type="spellStart"/>
      <w:r>
        <w:t>json</w:t>
      </w:r>
      <w:proofErr w:type="spellEnd"/>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proofErr w:type="spellStart"/>
      <w:r>
        <w:t>Markdown</w:t>
      </w:r>
      <w:proofErr w:type="spellEnd"/>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 xml:space="preserve">Misschien alternatieve van </w:t>
      </w:r>
      <w:proofErr w:type="spellStart"/>
      <w:r>
        <w:t>Markdown</w:t>
      </w:r>
      <w:proofErr w:type="spellEnd"/>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w:t>
      </w:r>
      <w:proofErr w:type="spellStart"/>
      <w:r w:rsidRPr="0070348C">
        <w:t>developers</w:t>
      </w:r>
      <w:proofErr w:type="spellEnd"/>
      <w:r w:rsidRPr="0070348C">
        <w:t xml:space="preserve"> bij VI Company moeten bij elk project die zij maken een login systeem </w:t>
      </w:r>
      <w:r>
        <w:t xml:space="preserve">maken en daarbij moeten zij ook vaak rollen aanmaken. Omdat dit vaak hetzelfde is bij elk project is dit zonde om dit telkens weer opnieuw te ontwikkelen. Als het een standaard package zou worden zou dit veel tijd schelen voor de </w:t>
      </w:r>
      <w:proofErr w:type="spellStart"/>
      <w:r>
        <w:t>developers</w:t>
      </w:r>
      <w:proofErr w:type="spellEnd"/>
      <w:r>
        <w:t>.</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 xml:space="preserve">De </w:t>
      </w:r>
      <w:proofErr w:type="spellStart"/>
      <w:r>
        <w:t>identity</w:t>
      </w:r>
      <w:proofErr w:type="spellEnd"/>
      <w:r>
        <w:t xml:space="preserve"> provider houdt in dat er een gebruiker aangemaakt kan worden en rollen aan deze gebruiker toegevoegd kan worden. Omdat dit nu elk project handmatig gebeurd moet er een package gemaakt worden die ingeladen kan worden in elk project en hierdoor automatisch een </w:t>
      </w:r>
      <w:proofErr w:type="spellStart"/>
      <w:r>
        <w:t>identity</w:t>
      </w:r>
      <w:proofErr w:type="spellEnd"/>
      <w:r>
        <w:t xml:space="preserve"> provider in het project zit. Deze </w:t>
      </w:r>
      <w:proofErr w:type="spellStart"/>
      <w:r>
        <w:t>identity</w:t>
      </w:r>
      <w:proofErr w:type="spellEnd"/>
      <w:r>
        <w:t xml:space="preserve">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 xml:space="preserve">Er moet een package gemaakt worden van de </w:t>
      </w:r>
      <w:proofErr w:type="spellStart"/>
      <w:r>
        <w:t>identity</w:t>
      </w:r>
      <w:proofErr w:type="spellEnd"/>
      <w:r>
        <w:t xml:space="preserve"> provider. Het moet een package worden die door de projecten ingeladen kan worden.</w:t>
      </w:r>
    </w:p>
    <w:p w:rsidR="00A25827" w:rsidRDefault="00A25827" w:rsidP="00A25827"/>
    <w:p w:rsidR="00A25827" w:rsidRDefault="00A25827" w:rsidP="00A25827">
      <w:pPr>
        <w:pStyle w:val="Heading2"/>
      </w:pPr>
      <w:bookmarkStart w:id="28" w:name="_Toc462239547"/>
      <w:proofErr w:type="spellStart"/>
      <w:r>
        <w:t>Requirements</w:t>
      </w:r>
      <w:bookmarkEnd w:id="28"/>
      <w:proofErr w:type="spellEnd"/>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2A7" w:rsidRDefault="002852A7" w:rsidP="004C2535">
      <w:pPr>
        <w:spacing w:after="0" w:line="240" w:lineRule="auto"/>
      </w:pPr>
      <w:r>
        <w:separator/>
      </w:r>
    </w:p>
  </w:endnote>
  <w:endnote w:type="continuationSeparator" w:id="0">
    <w:p w:rsidR="002852A7" w:rsidRDefault="002852A7"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9E1246">
          <w:trPr>
            <w:trHeight w:val="727"/>
          </w:trPr>
          <w:tc>
            <w:tcPr>
              <w:tcW w:w="4000" w:type="pct"/>
              <w:tcBorders>
                <w:right w:val="triple" w:sz="4" w:space="0" w:color="5B9BD5" w:themeColor="accent1"/>
              </w:tcBorders>
            </w:tcPr>
            <w:p w:rsidR="009E1246" w:rsidRDefault="009E124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E1246" w:rsidRDefault="009E124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805D9">
                <w:rPr>
                  <w:noProof/>
                </w:rPr>
                <w:t>12</w:t>
              </w:r>
              <w:r>
                <w:fldChar w:fldCharType="end"/>
              </w:r>
            </w:p>
          </w:tc>
        </w:tr>
      </w:sdtContent>
    </w:sdt>
  </w:tbl>
  <w:p w:rsidR="009E1246" w:rsidRDefault="009E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2A7" w:rsidRDefault="002852A7" w:rsidP="004C2535">
      <w:pPr>
        <w:spacing w:after="0" w:line="240" w:lineRule="auto"/>
      </w:pPr>
      <w:r>
        <w:separator/>
      </w:r>
    </w:p>
  </w:footnote>
  <w:footnote w:type="continuationSeparator" w:id="0">
    <w:p w:rsidR="002852A7" w:rsidRDefault="002852A7"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46" w:rsidRPr="004C2535" w:rsidRDefault="009E1246"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9E1246" w:rsidRDefault="009E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C68FD"/>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246F02"/>
    <w:multiLevelType w:val="hybridMultilevel"/>
    <w:tmpl w:val="FC9C6F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7A7E04"/>
    <w:multiLevelType w:val="hybridMultilevel"/>
    <w:tmpl w:val="77103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6"/>
  </w:num>
  <w:num w:numId="7">
    <w:abstractNumId w:val="5"/>
  </w:num>
  <w:num w:numId="8">
    <w:abstractNumId w:val="4"/>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90E7A"/>
    <w:rsid w:val="00093AE6"/>
    <w:rsid w:val="000C4E67"/>
    <w:rsid w:val="000E68DC"/>
    <w:rsid w:val="000F52C4"/>
    <w:rsid w:val="000F6D4D"/>
    <w:rsid w:val="000F7448"/>
    <w:rsid w:val="00156C79"/>
    <w:rsid w:val="001B3276"/>
    <w:rsid w:val="001C1AB0"/>
    <w:rsid w:val="001D06B0"/>
    <w:rsid w:val="001E581B"/>
    <w:rsid w:val="002260B0"/>
    <w:rsid w:val="00261014"/>
    <w:rsid w:val="002766AB"/>
    <w:rsid w:val="002852A7"/>
    <w:rsid w:val="002B16D4"/>
    <w:rsid w:val="002C17BC"/>
    <w:rsid w:val="002C4E70"/>
    <w:rsid w:val="002D5DBD"/>
    <w:rsid w:val="002E2C7C"/>
    <w:rsid w:val="002E519A"/>
    <w:rsid w:val="002E534B"/>
    <w:rsid w:val="002F6484"/>
    <w:rsid w:val="00305B1F"/>
    <w:rsid w:val="00314AD9"/>
    <w:rsid w:val="00323FA2"/>
    <w:rsid w:val="00335C98"/>
    <w:rsid w:val="00336D88"/>
    <w:rsid w:val="003C022A"/>
    <w:rsid w:val="003C12A1"/>
    <w:rsid w:val="003C3A00"/>
    <w:rsid w:val="003D0C6B"/>
    <w:rsid w:val="003E6BAF"/>
    <w:rsid w:val="00402F7D"/>
    <w:rsid w:val="0040627D"/>
    <w:rsid w:val="004575FB"/>
    <w:rsid w:val="00460709"/>
    <w:rsid w:val="00470282"/>
    <w:rsid w:val="00474C4D"/>
    <w:rsid w:val="0049376F"/>
    <w:rsid w:val="004A67A9"/>
    <w:rsid w:val="004C2535"/>
    <w:rsid w:val="004D41F8"/>
    <w:rsid w:val="004D5282"/>
    <w:rsid w:val="004E1927"/>
    <w:rsid w:val="004E2A4E"/>
    <w:rsid w:val="004F1427"/>
    <w:rsid w:val="00523DC2"/>
    <w:rsid w:val="00527350"/>
    <w:rsid w:val="00533576"/>
    <w:rsid w:val="00534218"/>
    <w:rsid w:val="00534951"/>
    <w:rsid w:val="00535EF6"/>
    <w:rsid w:val="00540DBE"/>
    <w:rsid w:val="00544991"/>
    <w:rsid w:val="005771C8"/>
    <w:rsid w:val="005812AD"/>
    <w:rsid w:val="005914AD"/>
    <w:rsid w:val="005915D7"/>
    <w:rsid w:val="005A6019"/>
    <w:rsid w:val="005D509D"/>
    <w:rsid w:val="00600877"/>
    <w:rsid w:val="00614E2B"/>
    <w:rsid w:val="00617460"/>
    <w:rsid w:val="00637E6D"/>
    <w:rsid w:val="006440C2"/>
    <w:rsid w:val="00652D4A"/>
    <w:rsid w:val="006752B4"/>
    <w:rsid w:val="00697FE1"/>
    <w:rsid w:val="006B4E3E"/>
    <w:rsid w:val="006C4A36"/>
    <w:rsid w:val="00766784"/>
    <w:rsid w:val="00780467"/>
    <w:rsid w:val="007B503A"/>
    <w:rsid w:val="0082158C"/>
    <w:rsid w:val="008238F7"/>
    <w:rsid w:val="00826F55"/>
    <w:rsid w:val="00842C9C"/>
    <w:rsid w:val="00843D93"/>
    <w:rsid w:val="0084547E"/>
    <w:rsid w:val="0084558E"/>
    <w:rsid w:val="00856B78"/>
    <w:rsid w:val="0087416A"/>
    <w:rsid w:val="00884A9C"/>
    <w:rsid w:val="008C1622"/>
    <w:rsid w:val="008D0D64"/>
    <w:rsid w:val="008D1565"/>
    <w:rsid w:val="008D25AF"/>
    <w:rsid w:val="009110AE"/>
    <w:rsid w:val="00916B0B"/>
    <w:rsid w:val="009261B3"/>
    <w:rsid w:val="009331C2"/>
    <w:rsid w:val="0095337C"/>
    <w:rsid w:val="0095512B"/>
    <w:rsid w:val="00964901"/>
    <w:rsid w:val="009C1B9C"/>
    <w:rsid w:val="009E1246"/>
    <w:rsid w:val="00A02653"/>
    <w:rsid w:val="00A25827"/>
    <w:rsid w:val="00A76FD3"/>
    <w:rsid w:val="00A90EBB"/>
    <w:rsid w:val="00AA2D55"/>
    <w:rsid w:val="00AB6C70"/>
    <w:rsid w:val="00AB7015"/>
    <w:rsid w:val="00B07D9E"/>
    <w:rsid w:val="00B30B61"/>
    <w:rsid w:val="00B434BC"/>
    <w:rsid w:val="00B43D30"/>
    <w:rsid w:val="00B52561"/>
    <w:rsid w:val="00BA4FAA"/>
    <w:rsid w:val="00BA6A14"/>
    <w:rsid w:val="00BB6D37"/>
    <w:rsid w:val="00BC0184"/>
    <w:rsid w:val="00BC56E8"/>
    <w:rsid w:val="00BF34B5"/>
    <w:rsid w:val="00C6139A"/>
    <w:rsid w:val="00C66B32"/>
    <w:rsid w:val="00C70F9B"/>
    <w:rsid w:val="00C81221"/>
    <w:rsid w:val="00C938DD"/>
    <w:rsid w:val="00CE145E"/>
    <w:rsid w:val="00CF4E2F"/>
    <w:rsid w:val="00D03E1E"/>
    <w:rsid w:val="00D148AE"/>
    <w:rsid w:val="00D91EB2"/>
    <w:rsid w:val="00DB7CE6"/>
    <w:rsid w:val="00DD12EC"/>
    <w:rsid w:val="00DE6275"/>
    <w:rsid w:val="00E03B66"/>
    <w:rsid w:val="00E37143"/>
    <w:rsid w:val="00E63505"/>
    <w:rsid w:val="00E64A90"/>
    <w:rsid w:val="00E73CC4"/>
    <w:rsid w:val="00EA0D8D"/>
    <w:rsid w:val="00EB48C4"/>
    <w:rsid w:val="00EB4A48"/>
    <w:rsid w:val="00EB66AA"/>
    <w:rsid w:val="00EC3C4B"/>
    <w:rsid w:val="00EC6CC5"/>
    <w:rsid w:val="00ED6D38"/>
    <w:rsid w:val="00ED7091"/>
    <w:rsid w:val="00F03806"/>
    <w:rsid w:val="00F324FA"/>
    <w:rsid w:val="00F61F77"/>
    <w:rsid w:val="00F72DBD"/>
    <w:rsid w:val="00F76653"/>
    <w:rsid w:val="00F804B7"/>
    <w:rsid w:val="00F805D9"/>
    <w:rsid w:val="00F8312E"/>
    <w:rsid w:val="00F87216"/>
    <w:rsid w:val="00F925A1"/>
    <w:rsid w:val="00FB6F09"/>
    <w:rsid w:val="00FC3DBE"/>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yperlink" Target="http://stackoverflow.com/questions/13067842/json-net-deserialize-nested-arrays-into-strongly-typed-object"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tackoverflow.com/questions/26992587/how-to-parse-nested-json-dat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oter" Target="footer1.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msdn.microsoft.com/library/cc836466(v=vs.94).aspx"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001A-3D53-4108-9D95-1E34A50C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4</Pages>
  <Words>2917</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14</cp:revision>
  <cp:lastPrinted>2016-09-20T08:09:00Z</cp:lastPrinted>
  <dcterms:created xsi:type="dcterms:W3CDTF">2016-09-15T11:19:00Z</dcterms:created>
  <dcterms:modified xsi:type="dcterms:W3CDTF">2016-09-27T09:21:00Z</dcterms:modified>
</cp:coreProperties>
</file>